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4D" w:rsidRPr="00277AD9" w:rsidRDefault="00C44F0C" w:rsidP="00854F4D">
      <w:pPr>
        <w:pStyle w:val="a3"/>
        <w:wordWrap w:val="0"/>
        <w:jc w:val="right"/>
        <w:rPr>
          <w:sz w:val="23"/>
          <w:szCs w:val="23"/>
        </w:rPr>
      </w:pPr>
      <w:r w:rsidRPr="00EC65DD">
        <w:rPr>
          <w:rFonts w:hint="eastAsia"/>
          <w:color w:val="FF0000"/>
          <w:sz w:val="23"/>
          <w:szCs w:val="23"/>
        </w:rPr>
        <w:t>令和〇年〇</w:t>
      </w:r>
      <w:r w:rsidRPr="00EC65DD">
        <w:rPr>
          <w:color w:val="FF0000"/>
          <w:sz w:val="23"/>
          <w:szCs w:val="23"/>
        </w:rPr>
        <w:t>月</w:t>
      </w:r>
      <w:r w:rsidRPr="00EC65DD">
        <w:rPr>
          <w:rFonts w:hint="eastAsia"/>
          <w:color w:val="FF0000"/>
          <w:sz w:val="23"/>
          <w:szCs w:val="23"/>
        </w:rPr>
        <w:t>〇</w:t>
      </w:r>
      <w:r w:rsidRPr="00EC65DD">
        <w:rPr>
          <w:color w:val="FF0000"/>
          <w:sz w:val="23"/>
          <w:szCs w:val="23"/>
        </w:rPr>
        <w:t>日</w:t>
      </w:r>
    </w:p>
    <w:p w:rsidR="00854F4D" w:rsidRPr="00277AD9" w:rsidRDefault="00C44F0C" w:rsidP="00854F4D">
      <w:pPr>
        <w:spacing w:beforeLines="50" w:before="177"/>
        <w:rPr>
          <w:sz w:val="23"/>
          <w:szCs w:val="23"/>
        </w:rPr>
      </w:pPr>
      <w:r w:rsidRPr="00EC65DD">
        <w:rPr>
          <w:rFonts w:hint="eastAsia"/>
          <w:color w:val="FF0000"/>
          <w:sz w:val="23"/>
          <w:szCs w:val="23"/>
        </w:rPr>
        <w:t>〇〇町会</w:t>
      </w:r>
      <w:r>
        <w:rPr>
          <w:rFonts w:hint="eastAsia"/>
          <w:color w:val="FF0000"/>
          <w:sz w:val="23"/>
          <w:szCs w:val="23"/>
        </w:rPr>
        <w:t>・</w:t>
      </w:r>
      <w:r w:rsidRPr="00EC65DD">
        <w:rPr>
          <w:rFonts w:hint="eastAsia"/>
          <w:color w:val="FF0000"/>
          <w:sz w:val="23"/>
          <w:szCs w:val="23"/>
        </w:rPr>
        <w:t>自治会</w:t>
      </w:r>
      <w:r w:rsidR="00854F4D">
        <w:rPr>
          <w:rFonts w:hint="eastAsia"/>
          <w:sz w:val="23"/>
          <w:szCs w:val="23"/>
        </w:rPr>
        <w:t xml:space="preserve">　会員各位</w:t>
      </w:r>
    </w:p>
    <w:p w:rsidR="00C44F0C" w:rsidRPr="00277AD9" w:rsidRDefault="00C44F0C" w:rsidP="00C44F0C">
      <w:pPr>
        <w:spacing w:beforeLines="50" w:before="177"/>
        <w:ind w:firstLineChars="2847" w:firstLine="6511"/>
        <w:rPr>
          <w:sz w:val="23"/>
          <w:szCs w:val="23"/>
        </w:rPr>
      </w:pPr>
      <w:r w:rsidRPr="00EC65DD">
        <w:rPr>
          <w:rFonts w:hint="eastAsia"/>
          <w:color w:val="FF0000"/>
          <w:sz w:val="23"/>
          <w:szCs w:val="23"/>
        </w:rPr>
        <w:t>〇〇町会・自治会</w:t>
      </w:r>
    </w:p>
    <w:p w:rsidR="00854F4D" w:rsidRPr="00277AD9" w:rsidRDefault="00C44F0C" w:rsidP="00C44F0C">
      <w:pPr>
        <w:ind w:firstLineChars="2847" w:firstLine="6511"/>
        <w:rPr>
          <w:sz w:val="23"/>
          <w:szCs w:val="23"/>
        </w:rPr>
      </w:pPr>
      <w:r w:rsidRPr="00277AD9">
        <w:rPr>
          <w:sz w:val="23"/>
          <w:szCs w:val="23"/>
        </w:rPr>
        <w:t>会長</w:t>
      </w:r>
      <w:r w:rsidRPr="00EC65DD">
        <w:rPr>
          <w:color w:val="FF0000"/>
          <w:sz w:val="23"/>
          <w:szCs w:val="23"/>
        </w:rPr>
        <w:t xml:space="preserve">　</w:t>
      </w:r>
      <w:r w:rsidRPr="00EC65DD">
        <w:rPr>
          <w:rFonts w:hint="eastAsia"/>
          <w:color w:val="FF0000"/>
          <w:sz w:val="23"/>
          <w:szCs w:val="23"/>
        </w:rPr>
        <w:t>〇〇　〇〇</w:t>
      </w:r>
    </w:p>
    <w:p w:rsidR="00854F4D" w:rsidRDefault="00854F4D" w:rsidP="00854F4D">
      <w:pPr>
        <w:jc w:val="right"/>
        <w:rPr>
          <w:sz w:val="23"/>
          <w:szCs w:val="23"/>
        </w:rPr>
      </w:pPr>
    </w:p>
    <w:p w:rsidR="00854F4D" w:rsidRPr="00277AD9" w:rsidRDefault="00854F4D" w:rsidP="00854F4D">
      <w:pPr>
        <w:jc w:val="right"/>
        <w:rPr>
          <w:sz w:val="23"/>
          <w:szCs w:val="23"/>
        </w:rPr>
      </w:pPr>
    </w:p>
    <w:p w:rsidR="00854F4D" w:rsidRDefault="00854F4D" w:rsidP="00FE6A0B">
      <w:pPr>
        <w:pStyle w:val="a3"/>
        <w:ind w:firstLineChars="350" w:firstLine="804"/>
        <w:jc w:val="center"/>
        <w:rPr>
          <w:rFonts w:eastAsia="ＭＳ ゴシック"/>
          <w:b/>
          <w:bCs/>
          <w:spacing w:val="28"/>
          <w:kern w:val="0"/>
          <w:sz w:val="23"/>
          <w:szCs w:val="23"/>
        </w:rPr>
      </w:pPr>
      <w:r w:rsidRPr="00854F4D">
        <w:rPr>
          <w:rFonts w:eastAsia="ＭＳ ゴシック" w:hint="eastAsia"/>
          <w:b/>
          <w:bCs/>
          <w:kern w:val="0"/>
          <w:sz w:val="23"/>
          <w:szCs w:val="23"/>
        </w:rPr>
        <w:t>令和</w:t>
      </w:r>
      <w:r w:rsidR="00C44F0C">
        <w:rPr>
          <w:rFonts w:eastAsia="ＭＳ ゴシック" w:hint="eastAsia"/>
          <w:b/>
          <w:bCs/>
          <w:kern w:val="0"/>
          <w:sz w:val="23"/>
          <w:szCs w:val="23"/>
        </w:rPr>
        <w:t>３</w:t>
      </w:r>
      <w:r w:rsidRPr="00854F4D">
        <w:rPr>
          <w:rFonts w:eastAsia="ＭＳ ゴシック" w:hint="eastAsia"/>
          <w:b/>
          <w:bCs/>
          <w:kern w:val="0"/>
          <w:sz w:val="23"/>
          <w:szCs w:val="23"/>
        </w:rPr>
        <w:t>年度〇〇</w:t>
      </w:r>
      <w:r w:rsidR="00AD45A5" w:rsidRPr="00AD45A5">
        <w:rPr>
          <w:rFonts w:eastAsia="ＭＳ ゴシック" w:hint="eastAsia"/>
          <w:b/>
          <w:bCs/>
          <w:color w:val="FF0000"/>
          <w:kern w:val="0"/>
          <w:sz w:val="23"/>
          <w:szCs w:val="23"/>
        </w:rPr>
        <w:t>町会・</w:t>
      </w:r>
      <w:r w:rsidRPr="00AD45A5">
        <w:rPr>
          <w:rFonts w:eastAsia="ＭＳ ゴシック" w:hint="eastAsia"/>
          <w:b/>
          <w:bCs/>
          <w:color w:val="FF0000"/>
          <w:kern w:val="0"/>
          <w:sz w:val="23"/>
          <w:szCs w:val="23"/>
        </w:rPr>
        <w:t>自治会</w:t>
      </w:r>
      <w:r w:rsidRPr="00854F4D">
        <w:rPr>
          <w:rFonts w:eastAsia="ＭＳ ゴシック" w:hint="eastAsia"/>
          <w:b/>
          <w:bCs/>
          <w:kern w:val="0"/>
          <w:sz w:val="23"/>
          <w:szCs w:val="23"/>
        </w:rPr>
        <w:t>総会</w:t>
      </w:r>
      <w:r w:rsidR="00FE6A0B">
        <w:rPr>
          <w:rFonts w:eastAsia="ＭＳ ゴシック" w:hint="eastAsia"/>
          <w:b/>
          <w:bCs/>
          <w:kern w:val="0"/>
          <w:sz w:val="23"/>
          <w:szCs w:val="23"/>
        </w:rPr>
        <w:t>（</w:t>
      </w:r>
      <w:r w:rsidRPr="00854F4D">
        <w:rPr>
          <w:rFonts w:eastAsia="ＭＳ ゴシック" w:hint="eastAsia"/>
          <w:b/>
          <w:bCs/>
          <w:kern w:val="0"/>
          <w:sz w:val="23"/>
          <w:szCs w:val="23"/>
        </w:rPr>
        <w:t>書面表決</w:t>
      </w:r>
      <w:r w:rsidR="00FE6A0B">
        <w:rPr>
          <w:rFonts w:eastAsia="ＭＳ ゴシック" w:hint="eastAsia"/>
          <w:b/>
          <w:bCs/>
          <w:kern w:val="0"/>
          <w:sz w:val="23"/>
          <w:szCs w:val="23"/>
        </w:rPr>
        <w:t>）の結果について（報告）</w:t>
      </w:r>
    </w:p>
    <w:p w:rsidR="00854F4D" w:rsidRPr="00D27C6A" w:rsidRDefault="00854F4D" w:rsidP="00854F4D">
      <w:pPr>
        <w:rPr>
          <w:spacing w:val="20"/>
          <w:sz w:val="23"/>
          <w:szCs w:val="23"/>
        </w:rPr>
      </w:pPr>
    </w:p>
    <w:p w:rsidR="00854F4D" w:rsidRPr="00277AD9" w:rsidRDefault="00854F4D" w:rsidP="00854F4D">
      <w:pPr>
        <w:ind w:right="-2" w:firstLineChars="100" w:firstLine="229"/>
        <w:rPr>
          <w:sz w:val="23"/>
          <w:szCs w:val="23"/>
        </w:rPr>
      </w:pPr>
      <w:r w:rsidRPr="00277AD9">
        <w:rPr>
          <w:sz w:val="23"/>
          <w:szCs w:val="23"/>
        </w:rPr>
        <w:t>日頃から</w:t>
      </w:r>
      <w:r w:rsidR="007B2BD8" w:rsidRPr="007B2BD8">
        <w:rPr>
          <w:rFonts w:hint="eastAsia"/>
          <w:color w:val="FF0000"/>
          <w:sz w:val="23"/>
          <w:szCs w:val="23"/>
        </w:rPr>
        <w:t>町会・</w:t>
      </w:r>
      <w:r w:rsidRPr="007B2BD8">
        <w:rPr>
          <w:rFonts w:hint="eastAsia"/>
          <w:color w:val="FF0000"/>
          <w:sz w:val="23"/>
          <w:szCs w:val="23"/>
        </w:rPr>
        <w:t>自治会</w:t>
      </w:r>
      <w:r>
        <w:rPr>
          <w:rFonts w:hint="eastAsia"/>
          <w:sz w:val="23"/>
          <w:szCs w:val="23"/>
        </w:rPr>
        <w:t>活動</w:t>
      </w:r>
      <w:r w:rsidR="00FE6A0B">
        <w:rPr>
          <w:rFonts w:hint="eastAsia"/>
          <w:sz w:val="23"/>
          <w:szCs w:val="23"/>
        </w:rPr>
        <w:t>に</w:t>
      </w:r>
      <w:r w:rsidRPr="00277AD9">
        <w:rPr>
          <w:sz w:val="23"/>
          <w:szCs w:val="23"/>
        </w:rPr>
        <w:t>ご理解とご協力を賜り</w:t>
      </w:r>
      <w:r w:rsidRPr="00277AD9">
        <w:rPr>
          <w:rFonts w:hint="eastAsia"/>
          <w:sz w:val="23"/>
          <w:szCs w:val="23"/>
        </w:rPr>
        <w:t>、</w:t>
      </w:r>
      <w:r w:rsidRPr="00277AD9">
        <w:rPr>
          <w:sz w:val="23"/>
          <w:szCs w:val="23"/>
        </w:rPr>
        <w:t>誠にありがとうございます。</w:t>
      </w:r>
    </w:p>
    <w:p w:rsidR="00854F4D" w:rsidRPr="00277AD9" w:rsidRDefault="00854F4D" w:rsidP="00854F4D">
      <w:pPr>
        <w:ind w:firstLineChars="100" w:firstLine="229"/>
        <w:jc w:val="left"/>
        <w:rPr>
          <w:sz w:val="23"/>
          <w:szCs w:val="23"/>
        </w:rPr>
      </w:pPr>
      <w:r w:rsidRPr="00277AD9">
        <w:rPr>
          <w:sz w:val="23"/>
          <w:szCs w:val="23"/>
        </w:rPr>
        <w:t>さて、</w:t>
      </w:r>
      <w:r w:rsidR="00FE6A0B">
        <w:rPr>
          <w:rFonts w:hint="eastAsia"/>
          <w:sz w:val="23"/>
          <w:szCs w:val="23"/>
        </w:rPr>
        <w:t>本年度の総会につき</w:t>
      </w:r>
      <w:bookmarkStart w:id="0" w:name="_GoBack"/>
      <w:bookmarkEnd w:id="0"/>
      <w:r w:rsidR="00FE6A0B">
        <w:rPr>
          <w:rFonts w:hint="eastAsia"/>
          <w:sz w:val="23"/>
          <w:szCs w:val="23"/>
        </w:rPr>
        <w:t>ましては、書面での議決とし、</w:t>
      </w:r>
      <w:r w:rsidR="00FE6A0B" w:rsidRPr="00C44F0C">
        <w:rPr>
          <w:rFonts w:hint="eastAsia"/>
          <w:color w:val="FF0000"/>
          <w:sz w:val="23"/>
          <w:szCs w:val="23"/>
        </w:rPr>
        <w:t>令和</w:t>
      </w:r>
      <w:r w:rsidR="00C44F0C" w:rsidRPr="00C44F0C">
        <w:rPr>
          <w:rFonts w:hint="eastAsia"/>
          <w:color w:val="FF0000"/>
          <w:sz w:val="23"/>
          <w:szCs w:val="23"/>
        </w:rPr>
        <w:t>〇</w:t>
      </w:r>
      <w:r w:rsidR="00FE6A0B" w:rsidRPr="00C44F0C">
        <w:rPr>
          <w:rFonts w:hint="eastAsia"/>
          <w:color w:val="FF0000"/>
          <w:sz w:val="23"/>
          <w:szCs w:val="23"/>
        </w:rPr>
        <w:t>年〇月〇日</w:t>
      </w:r>
      <w:r w:rsidR="00E23CAC">
        <w:rPr>
          <w:rFonts w:hint="eastAsia"/>
          <w:sz w:val="23"/>
          <w:szCs w:val="23"/>
        </w:rPr>
        <w:t>必着で書面表決書をご提出いただきました。</w:t>
      </w:r>
    </w:p>
    <w:p w:rsidR="00854F4D" w:rsidRDefault="00E23CAC" w:rsidP="00E23CAC">
      <w:pPr>
        <w:ind w:firstLineChars="100" w:firstLine="229"/>
        <w:rPr>
          <w:sz w:val="23"/>
          <w:szCs w:val="23"/>
        </w:rPr>
      </w:pPr>
      <w:r>
        <w:rPr>
          <w:rFonts w:hint="eastAsia"/>
          <w:sz w:val="23"/>
          <w:szCs w:val="23"/>
        </w:rPr>
        <w:t>その結果について下記のとおりご報告いたします。</w:t>
      </w:r>
    </w:p>
    <w:p w:rsidR="00412FFF" w:rsidRDefault="00412FFF" w:rsidP="00E23CAC">
      <w:pPr>
        <w:ind w:firstLineChars="100" w:firstLine="229"/>
        <w:rPr>
          <w:sz w:val="23"/>
          <w:szCs w:val="23"/>
        </w:rPr>
      </w:pPr>
    </w:p>
    <w:p w:rsidR="00412FFF" w:rsidRDefault="00412FFF" w:rsidP="00412FFF">
      <w:pPr>
        <w:pStyle w:val="a4"/>
      </w:pPr>
      <w:r>
        <w:rPr>
          <w:rFonts w:hint="eastAsia"/>
        </w:rPr>
        <w:t>記</w:t>
      </w:r>
    </w:p>
    <w:p w:rsidR="00412FFF" w:rsidRDefault="00412FFF" w:rsidP="00412FFF">
      <w:pPr>
        <w:pStyle w:val="a5"/>
        <w:ind w:right="1116"/>
        <w:jc w:val="both"/>
      </w:pPr>
    </w:p>
    <w:p w:rsidR="00E23CAC" w:rsidRPr="00170A4C" w:rsidRDefault="003D7CBD" w:rsidP="003D7CBD">
      <w:pPr>
        <w:pStyle w:val="a4"/>
        <w:jc w:val="both"/>
      </w:pPr>
      <w:r>
        <w:rPr>
          <w:rFonts w:hint="eastAsia"/>
          <w:spacing w:val="0"/>
          <w:sz w:val="23"/>
          <w:szCs w:val="23"/>
        </w:rPr>
        <w:t xml:space="preserve">　令和</w:t>
      </w:r>
      <w:r w:rsidR="00C44F0C">
        <w:rPr>
          <w:rFonts w:hint="eastAsia"/>
          <w:spacing w:val="0"/>
          <w:sz w:val="23"/>
          <w:szCs w:val="23"/>
        </w:rPr>
        <w:t>３</w:t>
      </w:r>
      <w:r>
        <w:rPr>
          <w:rFonts w:hint="eastAsia"/>
          <w:spacing w:val="0"/>
          <w:sz w:val="23"/>
          <w:szCs w:val="23"/>
        </w:rPr>
        <w:t xml:space="preserve">年度　</w:t>
      </w:r>
      <w:r w:rsidR="00C44F0C" w:rsidRPr="00EC65DD">
        <w:rPr>
          <w:rFonts w:hint="eastAsia"/>
          <w:color w:val="FF0000"/>
          <w:sz w:val="23"/>
          <w:szCs w:val="23"/>
        </w:rPr>
        <w:t>〇〇町会・自治会</w:t>
      </w:r>
      <w:r w:rsidR="00412FFF">
        <w:rPr>
          <w:rFonts w:hint="eastAsia"/>
          <w:spacing w:val="0"/>
          <w:sz w:val="23"/>
          <w:szCs w:val="23"/>
        </w:rPr>
        <w:t>総会議決結果</w:t>
      </w:r>
    </w:p>
    <w:p w:rsidR="00854F4D" w:rsidRPr="00412FFF" w:rsidRDefault="00854F4D" w:rsidP="00412FFF">
      <w:pPr>
        <w:spacing w:beforeLines="100" w:before="355"/>
        <w:ind w:firstLineChars="200" w:firstLine="457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議案</w:t>
      </w:r>
    </w:p>
    <w:p w:rsidR="00412FFF" w:rsidRPr="00412FFF" w:rsidRDefault="00854F4D" w:rsidP="00BD720F">
      <w:pPr>
        <w:spacing w:beforeLines="50" w:before="177" w:line="220" w:lineRule="exact"/>
        <w:ind w:firstLineChars="400" w:firstLine="915"/>
        <w:rPr>
          <w:sz w:val="23"/>
          <w:szCs w:val="23"/>
        </w:rPr>
      </w:pPr>
      <w:r>
        <w:rPr>
          <w:rFonts w:hint="eastAsia"/>
          <w:sz w:val="23"/>
          <w:szCs w:val="23"/>
        </w:rPr>
        <w:t>第１号議案　令和</w:t>
      </w:r>
      <w:r w:rsidR="00C44F0C">
        <w:rPr>
          <w:rFonts w:hint="eastAsia"/>
          <w:sz w:val="23"/>
          <w:szCs w:val="23"/>
        </w:rPr>
        <w:t>２</w:t>
      </w:r>
      <w:r>
        <w:rPr>
          <w:rFonts w:hint="eastAsia"/>
          <w:sz w:val="23"/>
          <w:szCs w:val="23"/>
        </w:rPr>
        <w:t>年度事業報告</w:t>
      </w:r>
      <w:r w:rsidR="00412FFF">
        <w:rPr>
          <w:rFonts w:hint="eastAsia"/>
          <w:sz w:val="23"/>
          <w:szCs w:val="23"/>
        </w:rPr>
        <w:t xml:space="preserve">　　　　　　賛成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  <w:r w:rsidR="00412FFF">
        <w:rPr>
          <w:rFonts w:hint="eastAsia"/>
          <w:sz w:val="23"/>
          <w:szCs w:val="23"/>
        </w:rPr>
        <w:t xml:space="preserve">　反対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</w:p>
    <w:p w:rsidR="00854F4D" w:rsidRDefault="00854F4D" w:rsidP="00BD720F">
      <w:pPr>
        <w:spacing w:beforeLines="50" w:before="177" w:line="220" w:lineRule="exact"/>
        <w:ind w:firstLineChars="400" w:firstLine="915"/>
        <w:rPr>
          <w:sz w:val="23"/>
          <w:szCs w:val="23"/>
        </w:rPr>
      </w:pPr>
      <w:r>
        <w:rPr>
          <w:rFonts w:hint="eastAsia"/>
          <w:sz w:val="23"/>
          <w:szCs w:val="23"/>
        </w:rPr>
        <w:t>第２号議案　令和</w:t>
      </w:r>
      <w:r w:rsidR="00C44F0C">
        <w:rPr>
          <w:rFonts w:hint="eastAsia"/>
          <w:sz w:val="23"/>
          <w:szCs w:val="23"/>
        </w:rPr>
        <w:t>２</w:t>
      </w:r>
      <w:r>
        <w:rPr>
          <w:rFonts w:hint="eastAsia"/>
          <w:sz w:val="23"/>
          <w:szCs w:val="23"/>
        </w:rPr>
        <w:t>年度決算報告</w:t>
      </w:r>
      <w:r w:rsidR="00412FFF">
        <w:rPr>
          <w:rFonts w:hint="eastAsia"/>
          <w:sz w:val="23"/>
          <w:szCs w:val="23"/>
        </w:rPr>
        <w:t xml:space="preserve">　　　　　　賛成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  <w:r w:rsidR="00412FFF">
        <w:rPr>
          <w:rFonts w:hint="eastAsia"/>
          <w:sz w:val="23"/>
          <w:szCs w:val="23"/>
        </w:rPr>
        <w:t xml:space="preserve">　反対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</w:p>
    <w:p w:rsidR="00854F4D" w:rsidRDefault="00854F4D" w:rsidP="00BD720F">
      <w:pPr>
        <w:spacing w:beforeLines="50" w:before="177" w:line="220" w:lineRule="exact"/>
        <w:ind w:firstLineChars="400" w:firstLine="915"/>
        <w:rPr>
          <w:sz w:val="23"/>
          <w:szCs w:val="23"/>
        </w:rPr>
      </w:pPr>
      <w:r>
        <w:rPr>
          <w:rFonts w:hint="eastAsia"/>
          <w:sz w:val="23"/>
          <w:szCs w:val="23"/>
        </w:rPr>
        <w:t>第３号議案　令和</w:t>
      </w:r>
      <w:r w:rsidR="00C44F0C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役員（案）</w:t>
      </w:r>
      <w:r w:rsidR="00412FFF">
        <w:rPr>
          <w:rFonts w:hint="eastAsia"/>
          <w:sz w:val="23"/>
          <w:szCs w:val="23"/>
        </w:rPr>
        <w:t xml:space="preserve">　　　　　賛成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  <w:r w:rsidR="00412FFF">
        <w:rPr>
          <w:rFonts w:hint="eastAsia"/>
          <w:sz w:val="23"/>
          <w:szCs w:val="23"/>
        </w:rPr>
        <w:t xml:space="preserve">　反対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</w:p>
    <w:p w:rsidR="00854F4D" w:rsidRDefault="00854F4D" w:rsidP="00BD720F">
      <w:pPr>
        <w:spacing w:beforeLines="50" w:before="177" w:line="220" w:lineRule="exact"/>
        <w:ind w:firstLineChars="400" w:firstLine="915"/>
        <w:rPr>
          <w:sz w:val="23"/>
          <w:szCs w:val="23"/>
        </w:rPr>
      </w:pPr>
      <w:r>
        <w:rPr>
          <w:rFonts w:hint="eastAsia"/>
          <w:sz w:val="23"/>
          <w:szCs w:val="23"/>
        </w:rPr>
        <w:t>第４号議案　令和</w:t>
      </w:r>
      <w:r w:rsidR="00C44F0C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事業計画（案）</w:t>
      </w:r>
      <w:r w:rsidR="00412FFF">
        <w:rPr>
          <w:rFonts w:hint="eastAsia"/>
          <w:sz w:val="23"/>
          <w:szCs w:val="23"/>
        </w:rPr>
        <w:t xml:space="preserve">　　　賛成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  <w:r w:rsidR="00412FFF">
        <w:rPr>
          <w:rFonts w:hint="eastAsia"/>
          <w:sz w:val="23"/>
          <w:szCs w:val="23"/>
        </w:rPr>
        <w:t xml:space="preserve">　反対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</w:p>
    <w:p w:rsidR="00854F4D" w:rsidRDefault="00854F4D" w:rsidP="00BD720F">
      <w:pPr>
        <w:spacing w:beforeLines="50" w:before="177" w:line="220" w:lineRule="exact"/>
        <w:ind w:firstLineChars="400" w:firstLine="915"/>
        <w:rPr>
          <w:sz w:val="23"/>
          <w:szCs w:val="23"/>
        </w:rPr>
      </w:pPr>
      <w:r>
        <w:rPr>
          <w:rFonts w:hint="eastAsia"/>
          <w:sz w:val="23"/>
          <w:szCs w:val="23"/>
        </w:rPr>
        <w:t>第５号議案　令和</w:t>
      </w:r>
      <w:r w:rsidR="00C44F0C">
        <w:rPr>
          <w:rFonts w:hint="eastAsia"/>
          <w:sz w:val="23"/>
          <w:szCs w:val="23"/>
        </w:rPr>
        <w:t>３</w:t>
      </w:r>
      <w:r>
        <w:rPr>
          <w:rFonts w:hint="eastAsia"/>
          <w:sz w:val="23"/>
          <w:szCs w:val="23"/>
        </w:rPr>
        <w:t>年度予算（案）</w:t>
      </w:r>
      <w:r w:rsidR="00412FFF">
        <w:rPr>
          <w:rFonts w:hint="eastAsia"/>
          <w:sz w:val="23"/>
          <w:szCs w:val="23"/>
        </w:rPr>
        <w:t xml:space="preserve">　　　　　賛成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  <w:r w:rsidR="00412FFF">
        <w:rPr>
          <w:rFonts w:hint="eastAsia"/>
          <w:sz w:val="23"/>
          <w:szCs w:val="23"/>
        </w:rPr>
        <w:t xml:space="preserve">　反対</w:t>
      </w:r>
      <w:r w:rsidR="00412FFF" w:rsidRPr="00C44F0C">
        <w:rPr>
          <w:rFonts w:hint="eastAsia"/>
          <w:color w:val="FF0000"/>
          <w:sz w:val="23"/>
          <w:szCs w:val="23"/>
        </w:rPr>
        <w:t>〇〇</w:t>
      </w:r>
    </w:p>
    <w:p w:rsidR="00412FFF" w:rsidRDefault="00412FFF" w:rsidP="00412FFF">
      <w:pPr>
        <w:spacing w:beforeLines="50" w:before="177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>結果</w:t>
      </w:r>
    </w:p>
    <w:p w:rsidR="007B2BD8" w:rsidRPr="007B2BD8" w:rsidRDefault="007B2BD8" w:rsidP="00412FFF">
      <w:pPr>
        <w:spacing w:beforeLines="50" w:before="177"/>
        <w:ind w:firstLineChars="200" w:firstLine="457"/>
        <w:rPr>
          <w:rFonts w:ascii="HGPｺﾞｼｯｸE" w:eastAsia="HGPｺﾞｼｯｸE" w:hAnsi="HGPｺﾞｼｯｸE"/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Pr="007B2BD8">
        <w:rPr>
          <w:rFonts w:ascii="HGPｺﾞｼｯｸE" w:eastAsia="HGPｺﾞｼｯｸE" w:hAnsi="HGPｺﾞｼｯｸE" w:cs="ＭＳ 明朝" w:hint="eastAsia"/>
          <w:sz w:val="23"/>
          <w:szCs w:val="23"/>
          <w:shd w:val="pct15" w:color="auto" w:fill="FFFFFF"/>
        </w:rPr>
        <w:t>＜文例＞</w:t>
      </w:r>
    </w:p>
    <w:p w:rsidR="00B8791A" w:rsidRDefault="00412FFF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B8791A">
        <w:rPr>
          <w:rFonts w:hint="eastAsia"/>
          <w:sz w:val="23"/>
          <w:szCs w:val="23"/>
        </w:rPr>
        <w:t>すべての議案について、</w:t>
      </w:r>
      <w:r w:rsidR="00B8791A" w:rsidRPr="00C44F0C">
        <w:rPr>
          <w:rFonts w:hint="eastAsia"/>
          <w:color w:val="FF0000"/>
          <w:sz w:val="23"/>
          <w:szCs w:val="23"/>
        </w:rPr>
        <w:t>〇〇</w:t>
      </w:r>
      <w:r w:rsidR="00B8791A">
        <w:rPr>
          <w:rFonts w:hint="eastAsia"/>
          <w:sz w:val="23"/>
          <w:szCs w:val="23"/>
        </w:rPr>
        <w:t>以上の</w:t>
      </w:r>
      <w:r w:rsidR="00B8791A" w:rsidRPr="00C44F0C">
        <w:rPr>
          <w:rFonts w:hint="eastAsia"/>
          <w:color w:val="FF0000"/>
          <w:sz w:val="23"/>
          <w:szCs w:val="23"/>
        </w:rPr>
        <w:t>賛成</w:t>
      </w:r>
      <w:r w:rsidR="00B8791A">
        <w:rPr>
          <w:rFonts w:hint="eastAsia"/>
          <w:sz w:val="23"/>
          <w:szCs w:val="23"/>
        </w:rPr>
        <w:t>をもって</w:t>
      </w:r>
      <w:r w:rsidR="00B8791A" w:rsidRPr="00C44F0C">
        <w:rPr>
          <w:rFonts w:hint="eastAsia"/>
          <w:color w:val="FF0000"/>
          <w:sz w:val="23"/>
          <w:szCs w:val="23"/>
        </w:rPr>
        <w:t>可決されました。</w:t>
      </w:r>
    </w:p>
    <w:p w:rsidR="00611B37" w:rsidRDefault="00611B37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BD720F">
        <w:rPr>
          <w:rFonts w:hint="eastAsia"/>
          <w:sz w:val="23"/>
          <w:szCs w:val="23"/>
        </w:rPr>
        <w:t>第</w:t>
      </w:r>
      <w:r w:rsidR="00BD720F" w:rsidRPr="00C44F0C">
        <w:rPr>
          <w:rFonts w:hint="eastAsia"/>
          <w:color w:val="FF0000"/>
          <w:sz w:val="23"/>
          <w:szCs w:val="23"/>
        </w:rPr>
        <w:t>〇</w:t>
      </w:r>
      <w:r w:rsidR="00BD720F">
        <w:rPr>
          <w:rFonts w:hint="eastAsia"/>
          <w:sz w:val="23"/>
          <w:szCs w:val="23"/>
        </w:rPr>
        <w:t>号から第</w:t>
      </w:r>
      <w:r w:rsidR="00BD720F" w:rsidRPr="00C44F0C">
        <w:rPr>
          <w:rFonts w:hint="eastAsia"/>
          <w:color w:val="FF0000"/>
          <w:sz w:val="23"/>
          <w:szCs w:val="23"/>
        </w:rPr>
        <w:t>〇</w:t>
      </w:r>
      <w:r w:rsidR="00BD720F">
        <w:rPr>
          <w:rFonts w:hint="eastAsia"/>
          <w:sz w:val="23"/>
          <w:szCs w:val="23"/>
        </w:rPr>
        <w:t>号までの議案について、</w:t>
      </w:r>
      <w:r w:rsidR="00BD720F" w:rsidRPr="00C44F0C">
        <w:rPr>
          <w:rFonts w:hint="eastAsia"/>
          <w:color w:val="FF0000"/>
          <w:sz w:val="23"/>
          <w:szCs w:val="23"/>
        </w:rPr>
        <w:t>〇〇</w:t>
      </w:r>
      <w:r w:rsidR="00BD720F">
        <w:rPr>
          <w:rFonts w:hint="eastAsia"/>
          <w:sz w:val="23"/>
          <w:szCs w:val="23"/>
        </w:rPr>
        <w:t>以上の</w:t>
      </w:r>
      <w:r w:rsidR="00BD720F" w:rsidRPr="00C44F0C">
        <w:rPr>
          <w:rFonts w:hint="eastAsia"/>
          <w:color w:val="FF0000"/>
          <w:sz w:val="23"/>
          <w:szCs w:val="23"/>
        </w:rPr>
        <w:t>賛成</w:t>
      </w:r>
      <w:r w:rsidR="00BD720F">
        <w:rPr>
          <w:rFonts w:hint="eastAsia"/>
          <w:sz w:val="23"/>
          <w:szCs w:val="23"/>
        </w:rPr>
        <w:t>をもって</w:t>
      </w:r>
      <w:r w:rsidR="00BD720F" w:rsidRPr="00C44F0C">
        <w:rPr>
          <w:rFonts w:hint="eastAsia"/>
          <w:color w:val="FF0000"/>
          <w:sz w:val="23"/>
          <w:szCs w:val="23"/>
        </w:rPr>
        <w:t>可決されました。</w:t>
      </w:r>
    </w:p>
    <w:p w:rsidR="00BD720F" w:rsidRDefault="00BD720F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第</w:t>
      </w:r>
      <w:r w:rsidRPr="00C44F0C">
        <w:rPr>
          <w:rFonts w:hint="eastAsia"/>
          <w:color w:val="FF0000"/>
          <w:sz w:val="23"/>
          <w:szCs w:val="23"/>
        </w:rPr>
        <w:t>〇</w:t>
      </w:r>
      <w:r>
        <w:rPr>
          <w:rFonts w:hint="eastAsia"/>
          <w:sz w:val="23"/>
          <w:szCs w:val="23"/>
        </w:rPr>
        <w:t>号議案について、</w:t>
      </w:r>
      <w:r w:rsidRPr="00C44F0C">
        <w:rPr>
          <w:rFonts w:hint="eastAsia"/>
          <w:color w:val="FF0000"/>
          <w:sz w:val="23"/>
          <w:szCs w:val="23"/>
        </w:rPr>
        <w:t>〇〇</w:t>
      </w:r>
      <w:r>
        <w:rPr>
          <w:rFonts w:hint="eastAsia"/>
          <w:sz w:val="23"/>
          <w:szCs w:val="23"/>
        </w:rPr>
        <w:t>以上の</w:t>
      </w:r>
      <w:r w:rsidRPr="00C44F0C">
        <w:rPr>
          <w:rFonts w:hint="eastAsia"/>
          <w:color w:val="FF0000"/>
          <w:sz w:val="23"/>
          <w:szCs w:val="23"/>
        </w:rPr>
        <w:t>賛成</w:t>
      </w:r>
      <w:r>
        <w:rPr>
          <w:rFonts w:hint="eastAsia"/>
          <w:sz w:val="23"/>
          <w:szCs w:val="23"/>
        </w:rPr>
        <w:t>をもって</w:t>
      </w:r>
      <w:r w:rsidRPr="00C44F0C">
        <w:rPr>
          <w:rFonts w:hint="eastAsia"/>
          <w:color w:val="FF0000"/>
          <w:sz w:val="23"/>
          <w:szCs w:val="23"/>
        </w:rPr>
        <w:t>可決されました。</w:t>
      </w:r>
    </w:p>
    <w:p w:rsidR="00BD720F" w:rsidRDefault="00BD720F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第</w:t>
      </w:r>
      <w:r w:rsidRPr="00C44F0C">
        <w:rPr>
          <w:rFonts w:hint="eastAsia"/>
          <w:color w:val="FF0000"/>
          <w:sz w:val="23"/>
          <w:szCs w:val="23"/>
        </w:rPr>
        <w:t>〇</w:t>
      </w:r>
      <w:r>
        <w:rPr>
          <w:rFonts w:hint="eastAsia"/>
          <w:sz w:val="23"/>
          <w:szCs w:val="23"/>
        </w:rPr>
        <w:t>号議案について、</w:t>
      </w:r>
      <w:r w:rsidRPr="00C44F0C">
        <w:rPr>
          <w:rFonts w:hint="eastAsia"/>
          <w:color w:val="FF0000"/>
          <w:sz w:val="23"/>
          <w:szCs w:val="23"/>
        </w:rPr>
        <w:t>〇〇</w:t>
      </w:r>
      <w:r>
        <w:rPr>
          <w:rFonts w:hint="eastAsia"/>
          <w:sz w:val="23"/>
          <w:szCs w:val="23"/>
        </w:rPr>
        <w:t>以上の</w:t>
      </w:r>
      <w:r w:rsidRPr="00C44F0C">
        <w:rPr>
          <w:rFonts w:hint="eastAsia"/>
          <w:color w:val="FF0000"/>
          <w:sz w:val="23"/>
          <w:szCs w:val="23"/>
        </w:rPr>
        <w:t>反対</w:t>
      </w:r>
      <w:r>
        <w:rPr>
          <w:rFonts w:hint="eastAsia"/>
          <w:sz w:val="23"/>
          <w:szCs w:val="23"/>
        </w:rPr>
        <w:t>をもって</w:t>
      </w:r>
      <w:r w:rsidRPr="00C44F0C">
        <w:rPr>
          <w:rFonts w:hint="eastAsia"/>
          <w:color w:val="FF0000"/>
          <w:sz w:val="23"/>
          <w:szCs w:val="23"/>
        </w:rPr>
        <w:t>否決されました。</w:t>
      </w:r>
    </w:p>
    <w:p w:rsidR="00BD720F" w:rsidRDefault="00BD720F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第</w:t>
      </w:r>
      <w:r w:rsidRPr="00C44F0C">
        <w:rPr>
          <w:rFonts w:hint="eastAsia"/>
          <w:color w:val="FF0000"/>
          <w:sz w:val="23"/>
          <w:szCs w:val="23"/>
        </w:rPr>
        <w:t>〇</w:t>
      </w:r>
      <w:r>
        <w:rPr>
          <w:rFonts w:hint="eastAsia"/>
          <w:sz w:val="23"/>
          <w:szCs w:val="23"/>
        </w:rPr>
        <w:t>号から第</w:t>
      </w:r>
      <w:r w:rsidRPr="00C44F0C">
        <w:rPr>
          <w:rFonts w:hint="eastAsia"/>
          <w:color w:val="FF0000"/>
          <w:sz w:val="23"/>
          <w:szCs w:val="23"/>
        </w:rPr>
        <w:t>〇</w:t>
      </w:r>
      <w:r>
        <w:rPr>
          <w:rFonts w:hint="eastAsia"/>
          <w:sz w:val="23"/>
          <w:szCs w:val="23"/>
        </w:rPr>
        <w:t>号までの議案について、</w:t>
      </w:r>
      <w:r w:rsidRPr="00C44F0C">
        <w:rPr>
          <w:rFonts w:hint="eastAsia"/>
          <w:color w:val="FF0000"/>
          <w:sz w:val="23"/>
          <w:szCs w:val="23"/>
        </w:rPr>
        <w:t>〇〇</w:t>
      </w:r>
      <w:r>
        <w:rPr>
          <w:rFonts w:hint="eastAsia"/>
          <w:sz w:val="23"/>
          <w:szCs w:val="23"/>
        </w:rPr>
        <w:t>以上の</w:t>
      </w:r>
      <w:r w:rsidRPr="00C44F0C">
        <w:rPr>
          <w:rFonts w:hint="eastAsia"/>
          <w:color w:val="FF0000"/>
          <w:sz w:val="23"/>
          <w:szCs w:val="23"/>
        </w:rPr>
        <w:t>反対</w:t>
      </w:r>
      <w:r>
        <w:rPr>
          <w:rFonts w:hint="eastAsia"/>
          <w:sz w:val="23"/>
          <w:szCs w:val="23"/>
        </w:rPr>
        <w:t>をもって</w:t>
      </w:r>
      <w:r w:rsidRPr="00C44F0C">
        <w:rPr>
          <w:rFonts w:hint="eastAsia"/>
          <w:color w:val="FF0000"/>
          <w:sz w:val="23"/>
          <w:szCs w:val="23"/>
        </w:rPr>
        <w:t>否決されました。</w:t>
      </w:r>
    </w:p>
    <w:p w:rsidR="00BD720F" w:rsidRPr="00412FFF" w:rsidRDefault="00BD720F" w:rsidP="00BD720F">
      <w:pPr>
        <w:spacing w:beforeLines="50" w:before="177" w:line="220" w:lineRule="exact"/>
        <w:ind w:firstLineChars="200" w:firstLine="45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すべての議案について、</w:t>
      </w:r>
      <w:r w:rsidR="00E5741F" w:rsidRPr="00C44F0C">
        <w:rPr>
          <w:rFonts w:hint="eastAsia"/>
          <w:color w:val="FF0000"/>
          <w:sz w:val="23"/>
          <w:szCs w:val="23"/>
        </w:rPr>
        <w:t>〇〇</w:t>
      </w:r>
      <w:r w:rsidR="00E5741F">
        <w:rPr>
          <w:rFonts w:hint="eastAsia"/>
          <w:sz w:val="23"/>
          <w:szCs w:val="23"/>
        </w:rPr>
        <w:t>以上の</w:t>
      </w:r>
      <w:r w:rsidRPr="00C44F0C">
        <w:rPr>
          <w:rFonts w:hint="eastAsia"/>
          <w:color w:val="FF0000"/>
          <w:sz w:val="23"/>
          <w:szCs w:val="23"/>
        </w:rPr>
        <w:t>反対</w:t>
      </w:r>
      <w:r>
        <w:rPr>
          <w:rFonts w:hint="eastAsia"/>
          <w:sz w:val="23"/>
          <w:szCs w:val="23"/>
        </w:rPr>
        <w:t>をもって</w:t>
      </w:r>
      <w:r w:rsidRPr="00C44F0C">
        <w:rPr>
          <w:rFonts w:hint="eastAsia"/>
          <w:color w:val="FF0000"/>
          <w:sz w:val="23"/>
          <w:szCs w:val="23"/>
        </w:rPr>
        <w:t>否決されました。</w:t>
      </w:r>
    </w:p>
    <w:sectPr w:rsidR="00BD720F" w:rsidRPr="00412FFF" w:rsidSect="00756503">
      <w:pgSz w:w="11906" w:h="16838" w:code="9"/>
      <w:pgMar w:top="1135" w:right="1418" w:bottom="851" w:left="1418" w:header="851" w:footer="992" w:gutter="0"/>
      <w:cols w:space="425"/>
      <w:docGrid w:type="linesAndChars" w:linePitch="3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89" w:rsidRDefault="00ED4589" w:rsidP="003B5B63">
      <w:r>
        <w:separator/>
      </w:r>
    </w:p>
  </w:endnote>
  <w:endnote w:type="continuationSeparator" w:id="0">
    <w:p w:rsidR="00ED4589" w:rsidRDefault="00ED4589" w:rsidP="003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89" w:rsidRDefault="00ED4589" w:rsidP="003B5B63">
      <w:r>
        <w:separator/>
      </w:r>
    </w:p>
  </w:footnote>
  <w:footnote w:type="continuationSeparator" w:id="0">
    <w:p w:rsidR="00ED4589" w:rsidRDefault="00ED4589" w:rsidP="003B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3D5"/>
    <w:multiLevelType w:val="hybridMultilevel"/>
    <w:tmpl w:val="2C7AB2DA"/>
    <w:lvl w:ilvl="0" w:tplc="F24E34A8">
      <w:start w:val="1"/>
      <w:numFmt w:val="decimal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22DB75D5"/>
    <w:multiLevelType w:val="hybridMultilevel"/>
    <w:tmpl w:val="9E42C3A0"/>
    <w:lvl w:ilvl="0" w:tplc="FD52FB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52CA0"/>
    <w:multiLevelType w:val="hybridMultilevel"/>
    <w:tmpl w:val="C554BB62"/>
    <w:lvl w:ilvl="0" w:tplc="DF08CC4C">
      <w:start w:val="1"/>
      <w:numFmt w:val="decimalFullWidth"/>
      <w:lvlText w:val="（%1）"/>
      <w:lvlJc w:val="left"/>
      <w:pPr>
        <w:ind w:left="14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3" w15:restartNumberingAfterBreak="0">
    <w:nsid w:val="51155AD0"/>
    <w:multiLevelType w:val="hybridMultilevel"/>
    <w:tmpl w:val="F3048718"/>
    <w:lvl w:ilvl="0" w:tplc="DF08CC4C">
      <w:start w:val="1"/>
      <w:numFmt w:val="decimalFullWidth"/>
      <w:lvlText w:val="（%1）"/>
      <w:lvlJc w:val="left"/>
      <w:pPr>
        <w:ind w:left="14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 w15:restartNumberingAfterBreak="0">
    <w:nsid w:val="76E74361"/>
    <w:multiLevelType w:val="hybridMultilevel"/>
    <w:tmpl w:val="344A5A4E"/>
    <w:lvl w:ilvl="0" w:tplc="568A821E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5" w15:restartNumberingAfterBreak="0">
    <w:nsid w:val="78A52496"/>
    <w:multiLevelType w:val="hybridMultilevel"/>
    <w:tmpl w:val="91201E32"/>
    <w:lvl w:ilvl="0" w:tplc="8CEA7C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EB2DF4"/>
    <w:multiLevelType w:val="hybridMultilevel"/>
    <w:tmpl w:val="6D943B9C"/>
    <w:lvl w:ilvl="0" w:tplc="AB8830B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9217" fillcolor="none [1303]" strokecolor="none [3208]">
      <v:fill color="none [1303]"/>
      <v:stroke color="none [3208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7"/>
    <w:rsid w:val="00006CFB"/>
    <w:rsid w:val="000163F0"/>
    <w:rsid w:val="00040ED7"/>
    <w:rsid w:val="00043017"/>
    <w:rsid w:val="000467CC"/>
    <w:rsid w:val="000471F4"/>
    <w:rsid w:val="000540A2"/>
    <w:rsid w:val="0006408E"/>
    <w:rsid w:val="000646FD"/>
    <w:rsid w:val="00067054"/>
    <w:rsid w:val="00067D61"/>
    <w:rsid w:val="00073972"/>
    <w:rsid w:val="000743F7"/>
    <w:rsid w:val="000853E1"/>
    <w:rsid w:val="00086CEF"/>
    <w:rsid w:val="000A0626"/>
    <w:rsid w:val="000A7427"/>
    <w:rsid w:val="000B2998"/>
    <w:rsid w:val="000D2BCD"/>
    <w:rsid w:val="000D2EB2"/>
    <w:rsid w:val="000D5C87"/>
    <w:rsid w:val="000D5FEF"/>
    <w:rsid w:val="000D67CA"/>
    <w:rsid w:val="000D68E0"/>
    <w:rsid w:val="000E0142"/>
    <w:rsid w:val="000E49BE"/>
    <w:rsid w:val="000E6AC5"/>
    <w:rsid w:val="000E70B9"/>
    <w:rsid w:val="000F02BD"/>
    <w:rsid w:val="000F3951"/>
    <w:rsid w:val="000F4204"/>
    <w:rsid w:val="00113662"/>
    <w:rsid w:val="00115B3C"/>
    <w:rsid w:val="0012106B"/>
    <w:rsid w:val="00121DA3"/>
    <w:rsid w:val="001339E2"/>
    <w:rsid w:val="00134D6F"/>
    <w:rsid w:val="00137902"/>
    <w:rsid w:val="00140A37"/>
    <w:rsid w:val="0015044C"/>
    <w:rsid w:val="001575D9"/>
    <w:rsid w:val="001647E9"/>
    <w:rsid w:val="00170A4C"/>
    <w:rsid w:val="0017453F"/>
    <w:rsid w:val="00174A2C"/>
    <w:rsid w:val="00182774"/>
    <w:rsid w:val="00183ACE"/>
    <w:rsid w:val="001917E5"/>
    <w:rsid w:val="00191B6F"/>
    <w:rsid w:val="001A3D6E"/>
    <w:rsid w:val="001A4844"/>
    <w:rsid w:val="001A776E"/>
    <w:rsid w:val="001B5A8C"/>
    <w:rsid w:val="001C2C10"/>
    <w:rsid w:val="001C6944"/>
    <w:rsid w:val="001D2CB5"/>
    <w:rsid w:val="001D789E"/>
    <w:rsid w:val="001E3F9F"/>
    <w:rsid w:val="001F753E"/>
    <w:rsid w:val="00200EC2"/>
    <w:rsid w:val="00222115"/>
    <w:rsid w:val="00225E18"/>
    <w:rsid w:val="00235120"/>
    <w:rsid w:val="00251B55"/>
    <w:rsid w:val="00257BAD"/>
    <w:rsid w:val="00262BEA"/>
    <w:rsid w:val="00264074"/>
    <w:rsid w:val="00264B13"/>
    <w:rsid w:val="00267137"/>
    <w:rsid w:val="00270B16"/>
    <w:rsid w:val="00270CBD"/>
    <w:rsid w:val="00275CB0"/>
    <w:rsid w:val="00277AD9"/>
    <w:rsid w:val="00286239"/>
    <w:rsid w:val="00287232"/>
    <w:rsid w:val="00296FBA"/>
    <w:rsid w:val="002A4D84"/>
    <w:rsid w:val="002A5F10"/>
    <w:rsid w:val="002B0C8D"/>
    <w:rsid w:val="002B1D58"/>
    <w:rsid w:val="002B2204"/>
    <w:rsid w:val="002B2904"/>
    <w:rsid w:val="002B2963"/>
    <w:rsid w:val="002B2A28"/>
    <w:rsid w:val="002B6F16"/>
    <w:rsid w:val="002C0C2E"/>
    <w:rsid w:val="002C43C9"/>
    <w:rsid w:val="002C575C"/>
    <w:rsid w:val="002C7C9B"/>
    <w:rsid w:val="002D0505"/>
    <w:rsid w:val="002D32B7"/>
    <w:rsid w:val="002D6E37"/>
    <w:rsid w:val="002E5736"/>
    <w:rsid w:val="002F4BF7"/>
    <w:rsid w:val="00300023"/>
    <w:rsid w:val="003057F0"/>
    <w:rsid w:val="00305E7A"/>
    <w:rsid w:val="003103BC"/>
    <w:rsid w:val="00311529"/>
    <w:rsid w:val="00314D67"/>
    <w:rsid w:val="00322CCF"/>
    <w:rsid w:val="00327B5C"/>
    <w:rsid w:val="00327DB4"/>
    <w:rsid w:val="00336396"/>
    <w:rsid w:val="00337E69"/>
    <w:rsid w:val="00345CFE"/>
    <w:rsid w:val="00346A58"/>
    <w:rsid w:val="00346B09"/>
    <w:rsid w:val="00351E9E"/>
    <w:rsid w:val="00373E99"/>
    <w:rsid w:val="003755A9"/>
    <w:rsid w:val="00380119"/>
    <w:rsid w:val="00381EF3"/>
    <w:rsid w:val="00385239"/>
    <w:rsid w:val="0038689B"/>
    <w:rsid w:val="003868C3"/>
    <w:rsid w:val="00387BB6"/>
    <w:rsid w:val="00393F05"/>
    <w:rsid w:val="00394395"/>
    <w:rsid w:val="00395B3A"/>
    <w:rsid w:val="00396313"/>
    <w:rsid w:val="003A1708"/>
    <w:rsid w:val="003A6992"/>
    <w:rsid w:val="003B02FF"/>
    <w:rsid w:val="003B0393"/>
    <w:rsid w:val="003B517D"/>
    <w:rsid w:val="003B5B63"/>
    <w:rsid w:val="003B5FCC"/>
    <w:rsid w:val="003C41E7"/>
    <w:rsid w:val="003D043B"/>
    <w:rsid w:val="003D1EA1"/>
    <w:rsid w:val="003D287A"/>
    <w:rsid w:val="003D304C"/>
    <w:rsid w:val="003D7CBD"/>
    <w:rsid w:val="003D7F24"/>
    <w:rsid w:val="003E48F8"/>
    <w:rsid w:val="003F14E6"/>
    <w:rsid w:val="00402254"/>
    <w:rsid w:val="00412FFF"/>
    <w:rsid w:val="004133EC"/>
    <w:rsid w:val="00432457"/>
    <w:rsid w:val="00434537"/>
    <w:rsid w:val="004372B4"/>
    <w:rsid w:val="00442E77"/>
    <w:rsid w:val="00447EB9"/>
    <w:rsid w:val="00460F26"/>
    <w:rsid w:val="00464E4B"/>
    <w:rsid w:val="004665ED"/>
    <w:rsid w:val="00467750"/>
    <w:rsid w:val="0047284F"/>
    <w:rsid w:val="00481A89"/>
    <w:rsid w:val="00482D47"/>
    <w:rsid w:val="00493CEF"/>
    <w:rsid w:val="004A3425"/>
    <w:rsid w:val="004C1A09"/>
    <w:rsid w:val="004D1EC2"/>
    <w:rsid w:val="004E5E3A"/>
    <w:rsid w:val="004F2337"/>
    <w:rsid w:val="004F7589"/>
    <w:rsid w:val="00512B80"/>
    <w:rsid w:val="00515E23"/>
    <w:rsid w:val="005169AE"/>
    <w:rsid w:val="005203B4"/>
    <w:rsid w:val="00525208"/>
    <w:rsid w:val="00525913"/>
    <w:rsid w:val="00527670"/>
    <w:rsid w:val="00532999"/>
    <w:rsid w:val="00536824"/>
    <w:rsid w:val="005428BE"/>
    <w:rsid w:val="005441B2"/>
    <w:rsid w:val="00545F38"/>
    <w:rsid w:val="0055129A"/>
    <w:rsid w:val="0055436B"/>
    <w:rsid w:val="005656CD"/>
    <w:rsid w:val="00565728"/>
    <w:rsid w:val="00570017"/>
    <w:rsid w:val="00573848"/>
    <w:rsid w:val="00576F78"/>
    <w:rsid w:val="005803A6"/>
    <w:rsid w:val="00583E0D"/>
    <w:rsid w:val="00587181"/>
    <w:rsid w:val="005A09C1"/>
    <w:rsid w:val="005A38C7"/>
    <w:rsid w:val="005A6043"/>
    <w:rsid w:val="005A6E01"/>
    <w:rsid w:val="005B646B"/>
    <w:rsid w:val="005C08B6"/>
    <w:rsid w:val="005C3495"/>
    <w:rsid w:val="005D3E16"/>
    <w:rsid w:val="005D562D"/>
    <w:rsid w:val="005E2CCF"/>
    <w:rsid w:val="005E6D4D"/>
    <w:rsid w:val="005F2009"/>
    <w:rsid w:val="005F2430"/>
    <w:rsid w:val="005F64E2"/>
    <w:rsid w:val="00602C09"/>
    <w:rsid w:val="00610554"/>
    <w:rsid w:val="00611B37"/>
    <w:rsid w:val="006270CB"/>
    <w:rsid w:val="00627175"/>
    <w:rsid w:val="00630C54"/>
    <w:rsid w:val="00633267"/>
    <w:rsid w:val="00644D66"/>
    <w:rsid w:val="00647189"/>
    <w:rsid w:val="00651110"/>
    <w:rsid w:val="00654398"/>
    <w:rsid w:val="00663945"/>
    <w:rsid w:val="00663D88"/>
    <w:rsid w:val="0066483D"/>
    <w:rsid w:val="0067119A"/>
    <w:rsid w:val="006714F5"/>
    <w:rsid w:val="006806EA"/>
    <w:rsid w:val="00682425"/>
    <w:rsid w:val="006A16A1"/>
    <w:rsid w:val="006B00BA"/>
    <w:rsid w:val="006B6056"/>
    <w:rsid w:val="006C3557"/>
    <w:rsid w:val="006C5DAB"/>
    <w:rsid w:val="006D0560"/>
    <w:rsid w:val="006D119A"/>
    <w:rsid w:val="006D47DD"/>
    <w:rsid w:val="006E1ECD"/>
    <w:rsid w:val="006E59FE"/>
    <w:rsid w:val="006E6728"/>
    <w:rsid w:val="006F177C"/>
    <w:rsid w:val="006F6397"/>
    <w:rsid w:val="0070775A"/>
    <w:rsid w:val="00710484"/>
    <w:rsid w:val="00713B98"/>
    <w:rsid w:val="00717AD2"/>
    <w:rsid w:val="00734E86"/>
    <w:rsid w:val="00743C8F"/>
    <w:rsid w:val="00743D8D"/>
    <w:rsid w:val="00747376"/>
    <w:rsid w:val="00747D53"/>
    <w:rsid w:val="00750BD5"/>
    <w:rsid w:val="00751F1C"/>
    <w:rsid w:val="00755270"/>
    <w:rsid w:val="00756503"/>
    <w:rsid w:val="00764B13"/>
    <w:rsid w:val="00766428"/>
    <w:rsid w:val="00773D6D"/>
    <w:rsid w:val="007745C3"/>
    <w:rsid w:val="00777BB5"/>
    <w:rsid w:val="00791D6F"/>
    <w:rsid w:val="00792C20"/>
    <w:rsid w:val="007B2BD8"/>
    <w:rsid w:val="007D215A"/>
    <w:rsid w:val="007F01FB"/>
    <w:rsid w:val="007F1E68"/>
    <w:rsid w:val="007F4F16"/>
    <w:rsid w:val="007F6D9F"/>
    <w:rsid w:val="00805ACD"/>
    <w:rsid w:val="0080714A"/>
    <w:rsid w:val="00814BB9"/>
    <w:rsid w:val="008217C1"/>
    <w:rsid w:val="00826C5B"/>
    <w:rsid w:val="00835AF4"/>
    <w:rsid w:val="008409E3"/>
    <w:rsid w:val="00843886"/>
    <w:rsid w:val="00854F4D"/>
    <w:rsid w:val="00857FE3"/>
    <w:rsid w:val="00865678"/>
    <w:rsid w:val="008659E4"/>
    <w:rsid w:val="008668B6"/>
    <w:rsid w:val="00882469"/>
    <w:rsid w:val="008A6246"/>
    <w:rsid w:val="008A7469"/>
    <w:rsid w:val="008B01B2"/>
    <w:rsid w:val="008C2483"/>
    <w:rsid w:val="008D08B3"/>
    <w:rsid w:val="008D0CDA"/>
    <w:rsid w:val="008D45D4"/>
    <w:rsid w:val="008F13FE"/>
    <w:rsid w:val="008F25CA"/>
    <w:rsid w:val="008F7F9D"/>
    <w:rsid w:val="00902852"/>
    <w:rsid w:val="00902EAE"/>
    <w:rsid w:val="00911B32"/>
    <w:rsid w:val="00916C8F"/>
    <w:rsid w:val="00917C5D"/>
    <w:rsid w:val="009248CB"/>
    <w:rsid w:val="00924DC3"/>
    <w:rsid w:val="00924DD6"/>
    <w:rsid w:val="009265C4"/>
    <w:rsid w:val="00954E85"/>
    <w:rsid w:val="00960E9B"/>
    <w:rsid w:val="00965707"/>
    <w:rsid w:val="00966A25"/>
    <w:rsid w:val="009704E0"/>
    <w:rsid w:val="009708A0"/>
    <w:rsid w:val="00974384"/>
    <w:rsid w:val="00982D9D"/>
    <w:rsid w:val="00983903"/>
    <w:rsid w:val="00987872"/>
    <w:rsid w:val="00996282"/>
    <w:rsid w:val="009A0F37"/>
    <w:rsid w:val="009A65E4"/>
    <w:rsid w:val="009B2A6A"/>
    <w:rsid w:val="009B2CF2"/>
    <w:rsid w:val="009B5935"/>
    <w:rsid w:val="009B6EBE"/>
    <w:rsid w:val="009E3FC7"/>
    <w:rsid w:val="009F4DC3"/>
    <w:rsid w:val="00A03A38"/>
    <w:rsid w:val="00A13454"/>
    <w:rsid w:val="00A13A9B"/>
    <w:rsid w:val="00A13DDC"/>
    <w:rsid w:val="00A24141"/>
    <w:rsid w:val="00A255BB"/>
    <w:rsid w:val="00A275D2"/>
    <w:rsid w:val="00A4777E"/>
    <w:rsid w:val="00A47E2F"/>
    <w:rsid w:val="00A5076D"/>
    <w:rsid w:val="00A523DD"/>
    <w:rsid w:val="00A54025"/>
    <w:rsid w:val="00A6009C"/>
    <w:rsid w:val="00A7578A"/>
    <w:rsid w:val="00A90E52"/>
    <w:rsid w:val="00AA1826"/>
    <w:rsid w:val="00AB1B72"/>
    <w:rsid w:val="00AB7574"/>
    <w:rsid w:val="00AC3ADA"/>
    <w:rsid w:val="00AC66A4"/>
    <w:rsid w:val="00AD134B"/>
    <w:rsid w:val="00AD2A17"/>
    <w:rsid w:val="00AD45A5"/>
    <w:rsid w:val="00AE2624"/>
    <w:rsid w:val="00AE53FE"/>
    <w:rsid w:val="00AF1ECB"/>
    <w:rsid w:val="00AF478A"/>
    <w:rsid w:val="00B02D18"/>
    <w:rsid w:val="00B04AE7"/>
    <w:rsid w:val="00B05C53"/>
    <w:rsid w:val="00B10576"/>
    <w:rsid w:val="00B1106F"/>
    <w:rsid w:val="00B14293"/>
    <w:rsid w:val="00B23340"/>
    <w:rsid w:val="00B26D8B"/>
    <w:rsid w:val="00B37B1F"/>
    <w:rsid w:val="00B45445"/>
    <w:rsid w:val="00B5014B"/>
    <w:rsid w:val="00B54821"/>
    <w:rsid w:val="00B57586"/>
    <w:rsid w:val="00B733F5"/>
    <w:rsid w:val="00B8059B"/>
    <w:rsid w:val="00B847C0"/>
    <w:rsid w:val="00B8791A"/>
    <w:rsid w:val="00B93690"/>
    <w:rsid w:val="00B94170"/>
    <w:rsid w:val="00B95D79"/>
    <w:rsid w:val="00BC73E6"/>
    <w:rsid w:val="00BD4B12"/>
    <w:rsid w:val="00BD720F"/>
    <w:rsid w:val="00BE4BC8"/>
    <w:rsid w:val="00BE50ED"/>
    <w:rsid w:val="00BE61EA"/>
    <w:rsid w:val="00BF165B"/>
    <w:rsid w:val="00BF4A98"/>
    <w:rsid w:val="00BF69F2"/>
    <w:rsid w:val="00BF6F84"/>
    <w:rsid w:val="00C02987"/>
    <w:rsid w:val="00C048FB"/>
    <w:rsid w:val="00C04CD9"/>
    <w:rsid w:val="00C10CF6"/>
    <w:rsid w:val="00C11B40"/>
    <w:rsid w:val="00C1557A"/>
    <w:rsid w:val="00C23127"/>
    <w:rsid w:val="00C25141"/>
    <w:rsid w:val="00C267A1"/>
    <w:rsid w:val="00C315A5"/>
    <w:rsid w:val="00C3621E"/>
    <w:rsid w:val="00C40865"/>
    <w:rsid w:val="00C411BB"/>
    <w:rsid w:val="00C44F0C"/>
    <w:rsid w:val="00C4544C"/>
    <w:rsid w:val="00C817FE"/>
    <w:rsid w:val="00C832EB"/>
    <w:rsid w:val="00C85277"/>
    <w:rsid w:val="00C9700C"/>
    <w:rsid w:val="00C97042"/>
    <w:rsid w:val="00CA4042"/>
    <w:rsid w:val="00CB23AD"/>
    <w:rsid w:val="00CC0E78"/>
    <w:rsid w:val="00CC52F5"/>
    <w:rsid w:val="00CC6FD3"/>
    <w:rsid w:val="00CF243E"/>
    <w:rsid w:val="00CF4344"/>
    <w:rsid w:val="00CF6699"/>
    <w:rsid w:val="00D05C06"/>
    <w:rsid w:val="00D06930"/>
    <w:rsid w:val="00D149D9"/>
    <w:rsid w:val="00D20220"/>
    <w:rsid w:val="00D27C6A"/>
    <w:rsid w:val="00D313EF"/>
    <w:rsid w:val="00D319CB"/>
    <w:rsid w:val="00D35A8B"/>
    <w:rsid w:val="00D41FAC"/>
    <w:rsid w:val="00D43500"/>
    <w:rsid w:val="00D450C2"/>
    <w:rsid w:val="00D63FBC"/>
    <w:rsid w:val="00D67C18"/>
    <w:rsid w:val="00D73012"/>
    <w:rsid w:val="00D73F1F"/>
    <w:rsid w:val="00D8156C"/>
    <w:rsid w:val="00D842EB"/>
    <w:rsid w:val="00DA29CA"/>
    <w:rsid w:val="00DB247A"/>
    <w:rsid w:val="00DB60B6"/>
    <w:rsid w:val="00DC2BA7"/>
    <w:rsid w:val="00DC5EA7"/>
    <w:rsid w:val="00DC6BBE"/>
    <w:rsid w:val="00DD2462"/>
    <w:rsid w:val="00DE58DD"/>
    <w:rsid w:val="00DF3A32"/>
    <w:rsid w:val="00DF757C"/>
    <w:rsid w:val="00E039E1"/>
    <w:rsid w:val="00E058F8"/>
    <w:rsid w:val="00E237F9"/>
    <w:rsid w:val="00E23CAC"/>
    <w:rsid w:val="00E25260"/>
    <w:rsid w:val="00E33FE2"/>
    <w:rsid w:val="00E34BA5"/>
    <w:rsid w:val="00E378E0"/>
    <w:rsid w:val="00E37BAE"/>
    <w:rsid w:val="00E37F78"/>
    <w:rsid w:val="00E5741F"/>
    <w:rsid w:val="00E579B3"/>
    <w:rsid w:val="00E606C2"/>
    <w:rsid w:val="00E61021"/>
    <w:rsid w:val="00E63EE6"/>
    <w:rsid w:val="00E7494B"/>
    <w:rsid w:val="00E80D58"/>
    <w:rsid w:val="00E86168"/>
    <w:rsid w:val="00E8706C"/>
    <w:rsid w:val="00E910AC"/>
    <w:rsid w:val="00E9646F"/>
    <w:rsid w:val="00EA1952"/>
    <w:rsid w:val="00EB7EF8"/>
    <w:rsid w:val="00EC3CCC"/>
    <w:rsid w:val="00EC75D9"/>
    <w:rsid w:val="00ED17EC"/>
    <w:rsid w:val="00ED3A69"/>
    <w:rsid w:val="00ED4589"/>
    <w:rsid w:val="00EE2BB2"/>
    <w:rsid w:val="00EE407B"/>
    <w:rsid w:val="00F041AC"/>
    <w:rsid w:val="00F075F8"/>
    <w:rsid w:val="00F147E4"/>
    <w:rsid w:val="00F171A4"/>
    <w:rsid w:val="00F175B4"/>
    <w:rsid w:val="00F253C2"/>
    <w:rsid w:val="00F254EF"/>
    <w:rsid w:val="00F30618"/>
    <w:rsid w:val="00F36E84"/>
    <w:rsid w:val="00F3701F"/>
    <w:rsid w:val="00F41490"/>
    <w:rsid w:val="00F47FB2"/>
    <w:rsid w:val="00F61DA8"/>
    <w:rsid w:val="00F70853"/>
    <w:rsid w:val="00F755D1"/>
    <w:rsid w:val="00F767C2"/>
    <w:rsid w:val="00F86130"/>
    <w:rsid w:val="00F9137D"/>
    <w:rsid w:val="00F91E3D"/>
    <w:rsid w:val="00F94D04"/>
    <w:rsid w:val="00F95944"/>
    <w:rsid w:val="00F96A78"/>
    <w:rsid w:val="00FA4920"/>
    <w:rsid w:val="00FB18CE"/>
    <w:rsid w:val="00FB56F9"/>
    <w:rsid w:val="00FC09C6"/>
    <w:rsid w:val="00FC71EB"/>
    <w:rsid w:val="00FD15BD"/>
    <w:rsid w:val="00FE2C0B"/>
    <w:rsid w:val="00FE5290"/>
    <w:rsid w:val="00FE541F"/>
    <w:rsid w:val="00FE6A0B"/>
    <w:rsid w:val="00FF1629"/>
    <w:rsid w:val="00FF2799"/>
    <w:rsid w:val="00FF43B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none [1303]" strokecolor="none [3208]">
      <v:fill color="none [1303]"/>
      <v:stroke color="none [3208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2F594-33B2-CD44-919D-D29C841A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A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6397"/>
    <w:rPr>
      <w:sz w:val="21"/>
    </w:rPr>
  </w:style>
  <w:style w:type="paragraph" w:styleId="2">
    <w:name w:val="Body Text Indent 2"/>
    <w:basedOn w:val="a"/>
    <w:rsid w:val="006F6397"/>
    <w:pPr>
      <w:ind w:firstLine="278"/>
    </w:pPr>
    <w:rPr>
      <w:sz w:val="18"/>
    </w:rPr>
  </w:style>
  <w:style w:type="paragraph" w:styleId="a4">
    <w:name w:val="Note Heading"/>
    <w:basedOn w:val="a"/>
    <w:next w:val="a"/>
    <w:rsid w:val="000646FD"/>
    <w:pPr>
      <w:jc w:val="center"/>
    </w:pPr>
    <w:rPr>
      <w:spacing w:val="20"/>
      <w:szCs w:val="24"/>
    </w:rPr>
  </w:style>
  <w:style w:type="paragraph" w:styleId="a5">
    <w:name w:val="Closing"/>
    <w:basedOn w:val="a"/>
    <w:rsid w:val="000646FD"/>
    <w:pPr>
      <w:jc w:val="right"/>
    </w:pPr>
    <w:rPr>
      <w:spacing w:val="20"/>
      <w:szCs w:val="24"/>
    </w:rPr>
  </w:style>
  <w:style w:type="paragraph" w:styleId="a6">
    <w:name w:val="header"/>
    <w:basedOn w:val="a"/>
    <w:link w:val="a7"/>
    <w:rsid w:val="003B5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5B63"/>
    <w:rPr>
      <w:kern w:val="2"/>
      <w:sz w:val="24"/>
    </w:rPr>
  </w:style>
  <w:style w:type="paragraph" w:styleId="a8">
    <w:name w:val="footer"/>
    <w:basedOn w:val="a"/>
    <w:link w:val="a9"/>
    <w:rsid w:val="003B5B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5B63"/>
    <w:rPr>
      <w:kern w:val="2"/>
      <w:sz w:val="24"/>
    </w:rPr>
  </w:style>
  <w:style w:type="paragraph" w:styleId="aa">
    <w:name w:val="Balloon Text"/>
    <w:basedOn w:val="a"/>
    <w:link w:val="ab"/>
    <w:rsid w:val="00E606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606C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15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D27-1E77-4A61-BA43-C6059229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　　日</vt:lpstr>
      <vt:lpstr>平成２３年１月　　日</vt:lpstr>
    </vt:vector>
  </TitlesOfParts>
  <Company>鎌倉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　　日</dc:title>
  <dc:subject/>
  <dc:creator>A05P037</dc:creator>
  <cp:keywords/>
  <dc:description/>
  <cp:lastModifiedBy>宮澤　佑輔</cp:lastModifiedBy>
  <cp:revision>5</cp:revision>
  <cp:lastPrinted>2019-12-17T23:53:00Z</cp:lastPrinted>
  <dcterms:created xsi:type="dcterms:W3CDTF">2021-03-30T10:34:00Z</dcterms:created>
  <dcterms:modified xsi:type="dcterms:W3CDTF">2021-04-01T05:35:00Z</dcterms:modified>
</cp:coreProperties>
</file>